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02" w:rsidRDefault="00FA7102" w:rsidP="00F14B9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C665F" wp14:editId="0C903A29">
                <wp:simplePos x="0" y="0"/>
                <wp:positionH relativeFrom="column">
                  <wp:posOffset>3221586</wp:posOffset>
                </wp:positionH>
                <wp:positionV relativeFrom="paragraph">
                  <wp:posOffset>48837</wp:posOffset>
                </wp:positionV>
                <wp:extent cx="3030855" cy="1669415"/>
                <wp:effectExtent l="0" t="0" r="0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1669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7102" w:rsidRPr="00D421A2" w:rsidRDefault="00FA7102" w:rsidP="00B94B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FA7102" w:rsidRPr="00D421A2" w:rsidRDefault="00FA7102" w:rsidP="00B94B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регламенту предоставления </w:t>
                            </w:r>
                            <w:proofErr w:type="gramStart"/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FA7102" w:rsidRPr="00D421A2" w:rsidRDefault="00FA7102" w:rsidP="00B94B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Pr="00D421A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 и утверждение документации по планировке территории»</w:t>
                            </w:r>
                          </w:p>
                          <w:p w:rsidR="00FA7102" w:rsidRDefault="00FA7102" w:rsidP="00B94B9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3.65pt;margin-top:3.85pt;width:238.6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" fillcolor="window" stroked="f" strokeweight=".5pt">
                <v:textbox>
                  <w:txbxContent>
                    <w:p w:rsidR="00FA7102" w:rsidRPr="00D421A2" w:rsidRDefault="00FA7102" w:rsidP="00B94B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FA7102" w:rsidRPr="00D421A2" w:rsidRDefault="00FA7102" w:rsidP="00B94B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регламенту предоставления </w:t>
                      </w:r>
                      <w:proofErr w:type="gramStart"/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й</w:t>
                      </w:r>
                      <w:proofErr w:type="gramEnd"/>
                    </w:p>
                    <w:p w:rsidR="00FA7102" w:rsidRPr="00D421A2" w:rsidRDefault="00FA7102" w:rsidP="00B94B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 w:rsidRPr="00D421A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 и утверждение документации по планировке территории»</w:t>
                      </w:r>
                    </w:p>
                    <w:p w:rsidR="00FA7102" w:rsidRDefault="00FA7102" w:rsidP="00B94B9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A7102" w:rsidRDefault="00FA7102" w:rsidP="00F14B9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102" w:rsidRDefault="00FA7102" w:rsidP="00F14B9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102" w:rsidRDefault="00FA7102" w:rsidP="00F14B9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102" w:rsidRDefault="00FA7102" w:rsidP="00F14B9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102" w:rsidRDefault="00FA7102" w:rsidP="00F14B9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102" w:rsidRDefault="00FA7102" w:rsidP="00F14B9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102" w:rsidRDefault="00FA7102" w:rsidP="00F14B9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7102" w:rsidRDefault="00FA7102" w:rsidP="00F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102" w:rsidRPr="00C2165F" w:rsidRDefault="00FA7102" w:rsidP="00F14B9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2165F">
        <w:rPr>
          <w:rFonts w:ascii="Times New Roman" w:hAnsi="Times New Roman" w:cs="Times New Roman"/>
          <w:sz w:val="28"/>
          <w:szCs w:val="28"/>
        </w:rPr>
        <w:t>Главе города Бийска</w:t>
      </w:r>
    </w:p>
    <w:p w:rsidR="00FA7102" w:rsidRPr="00542B88" w:rsidRDefault="00542B88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42B8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A7102" w:rsidRPr="00542B88" w:rsidRDefault="00FA7102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42B88">
        <w:rPr>
          <w:rFonts w:ascii="Times New Roman" w:hAnsi="Times New Roman" w:cs="Times New Roman"/>
          <w:sz w:val="28"/>
          <w:szCs w:val="28"/>
        </w:rPr>
        <w:t>от__________________________________</w:t>
      </w:r>
      <w:r w:rsidR="00542B88">
        <w:rPr>
          <w:rFonts w:ascii="Times New Roman" w:hAnsi="Times New Roman" w:cs="Times New Roman"/>
          <w:sz w:val="28"/>
          <w:szCs w:val="28"/>
        </w:rPr>
        <w:t>__</w:t>
      </w:r>
    </w:p>
    <w:p w:rsidR="00FA7102" w:rsidRPr="00542B88" w:rsidRDefault="00FA7102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42B8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42B88">
        <w:rPr>
          <w:rFonts w:ascii="Times New Roman" w:hAnsi="Times New Roman" w:cs="Times New Roman"/>
          <w:sz w:val="28"/>
          <w:szCs w:val="28"/>
        </w:rPr>
        <w:t>__________________________</w:t>
      </w:r>
      <w:r w:rsidRPr="00542B8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42B88">
        <w:rPr>
          <w:rFonts w:ascii="Times New Roman" w:hAnsi="Times New Roman" w:cs="Times New Roman"/>
          <w:sz w:val="28"/>
          <w:szCs w:val="28"/>
        </w:rPr>
        <w:t>_________</w:t>
      </w:r>
    </w:p>
    <w:p w:rsidR="00FA7102" w:rsidRPr="00C2165F" w:rsidRDefault="00FA7102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65F">
        <w:rPr>
          <w:rFonts w:ascii="Times New Roman" w:hAnsi="Times New Roman" w:cs="Times New Roman"/>
          <w:sz w:val="24"/>
          <w:szCs w:val="24"/>
        </w:rPr>
        <w:t>(для заявителя юридического лица - полное</w:t>
      </w:r>
      <w:proofErr w:type="gramEnd"/>
    </w:p>
    <w:p w:rsidR="00FA7102" w:rsidRPr="00C2165F" w:rsidRDefault="00FA7102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</w:t>
      </w:r>
    </w:p>
    <w:p w:rsidR="00FA7102" w:rsidRPr="00C2165F" w:rsidRDefault="00FA7102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сведения о государственной регистрации,</w:t>
      </w:r>
    </w:p>
    <w:p w:rsidR="00FA7102" w:rsidRPr="00C2165F" w:rsidRDefault="00FA7102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место нахождения, контактная информация:</w:t>
      </w:r>
    </w:p>
    <w:p w:rsidR="00FA7102" w:rsidRPr="00C2165F" w:rsidRDefault="00FA7102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телефон, эл. почта;</w:t>
      </w:r>
    </w:p>
    <w:p w:rsidR="00FA7102" w:rsidRPr="00C2165F" w:rsidRDefault="00FA7102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для заявителя физического лица - фамилия,</w:t>
      </w:r>
    </w:p>
    <w:p w:rsidR="00FA7102" w:rsidRPr="00C2165F" w:rsidRDefault="00FA7102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имя, отчество, паспортные данные,</w:t>
      </w:r>
    </w:p>
    <w:p w:rsidR="00FA7102" w:rsidRPr="00C2165F" w:rsidRDefault="00FA7102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регистрация по месту жительства, адрес</w:t>
      </w:r>
    </w:p>
    <w:p w:rsidR="00FA7102" w:rsidRPr="00C2165F" w:rsidRDefault="00FA7102" w:rsidP="00F14B9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2165F">
        <w:rPr>
          <w:rFonts w:ascii="Times New Roman" w:hAnsi="Times New Roman" w:cs="Times New Roman"/>
          <w:sz w:val="24"/>
          <w:szCs w:val="24"/>
        </w:rPr>
        <w:t>фактического проживания, телефон)</w:t>
      </w:r>
    </w:p>
    <w:p w:rsidR="00FA7102" w:rsidRDefault="00FA7102" w:rsidP="00F14B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7102" w:rsidRPr="00FF76CA" w:rsidRDefault="00FA7102" w:rsidP="00F14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49"/>
      <w:bookmarkEnd w:id="0"/>
      <w:r w:rsidRPr="00FF76C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A7102" w:rsidRDefault="00FA7102" w:rsidP="00F14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A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 (об утверждении документации по внесению изменений в документацию по планировке территории)</w:t>
      </w:r>
    </w:p>
    <w:p w:rsidR="00FF76CA" w:rsidRPr="00FF76CA" w:rsidRDefault="00FF76CA" w:rsidP="00F14B9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FA7102" w:rsidRPr="00C2165F" w:rsidRDefault="00FA7102" w:rsidP="0054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5F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65F">
        <w:rPr>
          <w:rFonts w:ascii="Times New Roman" w:hAnsi="Times New Roman" w:cs="Times New Roman"/>
          <w:sz w:val="28"/>
          <w:szCs w:val="28"/>
        </w:rPr>
        <w:t>территори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A7102" w:rsidRPr="00C2165F" w:rsidRDefault="00FA7102" w:rsidP="00542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216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A7102" w:rsidRPr="00C2165F" w:rsidRDefault="00FA7102" w:rsidP="00542B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165F">
        <w:rPr>
          <w:rFonts w:ascii="Times New Roman" w:hAnsi="Times New Roman" w:cs="Times New Roman"/>
          <w:sz w:val="24"/>
          <w:szCs w:val="24"/>
        </w:rPr>
        <w:t>(указать вид документации по планировке территории: проект планировки</w:t>
      </w:r>
      <w:proofErr w:type="gramEnd"/>
    </w:p>
    <w:p w:rsidR="00FA7102" w:rsidRPr="00C2165F" w:rsidRDefault="00FA7102" w:rsidP="00542B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65F">
        <w:rPr>
          <w:rFonts w:ascii="Times New Roman" w:hAnsi="Times New Roman" w:cs="Times New Roman"/>
          <w:sz w:val="24"/>
          <w:szCs w:val="24"/>
        </w:rPr>
        <w:t>территории и проект межевания территории/проект межевания территории)</w:t>
      </w:r>
    </w:p>
    <w:p w:rsidR="00FA7102" w:rsidRDefault="00FA7102" w:rsidP="00542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02">
        <w:rPr>
          <w:rFonts w:ascii="Times New Roman" w:hAnsi="Times New Roman" w:cs="Times New Roman"/>
          <w:sz w:val="28"/>
          <w:szCs w:val="28"/>
        </w:rPr>
        <w:t>в границах: 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A7102">
        <w:rPr>
          <w:rFonts w:ascii="Times New Roman" w:hAnsi="Times New Roman" w:cs="Times New Roman"/>
          <w:sz w:val="28"/>
          <w:szCs w:val="28"/>
        </w:rPr>
        <w:t>__________________________</w:t>
      </w:r>
      <w:r w:rsidR="00542B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42B88" w:rsidRPr="00FA7102" w:rsidRDefault="00542B88" w:rsidP="00542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A7102" w:rsidRPr="00FA7102" w:rsidRDefault="00FA7102" w:rsidP="0054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02">
        <w:rPr>
          <w:rFonts w:ascii="Times New Roman" w:hAnsi="Times New Roman" w:cs="Times New Roman"/>
          <w:sz w:val="28"/>
          <w:szCs w:val="28"/>
        </w:rPr>
        <w:t xml:space="preserve">Сведения о принятом </w:t>
      </w:r>
      <w:proofErr w:type="gramStart"/>
      <w:r w:rsidRPr="00FA7102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FA7102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___________________________________________________________________________________________________________________________________</w:t>
      </w:r>
    </w:p>
    <w:p w:rsidR="00F14B95" w:rsidRDefault="00FA7102" w:rsidP="00542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0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A7102" w:rsidRPr="00FA7102" w:rsidRDefault="00FA7102" w:rsidP="00F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02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 w:rsidR="00542B8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A7102" w:rsidRPr="00FA7102" w:rsidRDefault="00FA7102" w:rsidP="00F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02">
        <w:rPr>
          <w:rFonts w:ascii="Times New Roman" w:hAnsi="Times New Roman" w:cs="Times New Roman"/>
          <w:sz w:val="28"/>
          <w:szCs w:val="28"/>
        </w:rPr>
        <w:t>2. ___________________________________________</w:t>
      </w:r>
      <w:r w:rsidR="00542B88">
        <w:rPr>
          <w:rFonts w:ascii="Times New Roman" w:hAnsi="Times New Roman" w:cs="Times New Roman"/>
          <w:sz w:val="28"/>
          <w:szCs w:val="28"/>
        </w:rPr>
        <w:t>______________________</w:t>
      </w:r>
      <w:r w:rsidRPr="00FA7102">
        <w:rPr>
          <w:rFonts w:ascii="Times New Roman" w:hAnsi="Times New Roman" w:cs="Times New Roman"/>
          <w:sz w:val="28"/>
          <w:szCs w:val="28"/>
        </w:rPr>
        <w:t>_</w:t>
      </w:r>
    </w:p>
    <w:p w:rsidR="00F14B95" w:rsidRDefault="00FA7102" w:rsidP="00F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02">
        <w:rPr>
          <w:rFonts w:ascii="Times New Roman" w:hAnsi="Times New Roman" w:cs="Times New Roman"/>
          <w:sz w:val="28"/>
          <w:szCs w:val="28"/>
        </w:rPr>
        <w:t>3. __________________________________________</w:t>
      </w:r>
      <w:r w:rsidR="00542B88">
        <w:rPr>
          <w:rFonts w:ascii="Times New Roman" w:hAnsi="Times New Roman" w:cs="Times New Roman"/>
          <w:sz w:val="28"/>
          <w:szCs w:val="28"/>
        </w:rPr>
        <w:t>______________________</w:t>
      </w:r>
      <w:r w:rsidRPr="00FA7102">
        <w:rPr>
          <w:rFonts w:ascii="Times New Roman" w:hAnsi="Times New Roman" w:cs="Times New Roman"/>
          <w:sz w:val="28"/>
          <w:szCs w:val="28"/>
        </w:rPr>
        <w:t>__</w:t>
      </w:r>
    </w:p>
    <w:p w:rsidR="00FA7102" w:rsidRPr="00FA7102" w:rsidRDefault="00FA7102" w:rsidP="00F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02">
        <w:rPr>
          <w:rFonts w:ascii="Times New Roman" w:hAnsi="Times New Roman" w:cs="Times New Roman"/>
          <w:sz w:val="28"/>
          <w:szCs w:val="28"/>
        </w:rPr>
        <w:t>4. __________________________________________</w:t>
      </w:r>
      <w:r w:rsidR="00542B88">
        <w:rPr>
          <w:rFonts w:ascii="Times New Roman" w:hAnsi="Times New Roman" w:cs="Times New Roman"/>
          <w:sz w:val="28"/>
          <w:szCs w:val="28"/>
        </w:rPr>
        <w:t>______________________</w:t>
      </w:r>
      <w:r w:rsidRPr="00FA7102">
        <w:rPr>
          <w:rFonts w:ascii="Times New Roman" w:hAnsi="Times New Roman" w:cs="Times New Roman"/>
          <w:sz w:val="28"/>
          <w:szCs w:val="28"/>
        </w:rPr>
        <w:t>__</w:t>
      </w:r>
    </w:p>
    <w:p w:rsidR="00FA7102" w:rsidRPr="00FA7102" w:rsidRDefault="00FA7102" w:rsidP="00F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02">
        <w:rPr>
          <w:rFonts w:ascii="Times New Roman" w:hAnsi="Times New Roman" w:cs="Times New Roman"/>
          <w:sz w:val="28"/>
          <w:szCs w:val="28"/>
        </w:rPr>
        <w:t>5. __________________________________________</w:t>
      </w:r>
      <w:r w:rsidR="00542B88">
        <w:rPr>
          <w:rFonts w:ascii="Times New Roman" w:hAnsi="Times New Roman" w:cs="Times New Roman"/>
          <w:sz w:val="28"/>
          <w:szCs w:val="28"/>
        </w:rPr>
        <w:t>_______________________</w:t>
      </w:r>
      <w:r w:rsidRPr="00FA7102">
        <w:rPr>
          <w:rFonts w:ascii="Times New Roman" w:hAnsi="Times New Roman" w:cs="Times New Roman"/>
          <w:sz w:val="28"/>
          <w:szCs w:val="28"/>
        </w:rPr>
        <w:t>__</w:t>
      </w:r>
    </w:p>
    <w:p w:rsidR="00C06D31" w:rsidRDefault="00FA7102" w:rsidP="00C0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02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ошу предоставить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</w:tblGrid>
      <w:tr w:rsidR="00C06D31" w:rsidRPr="00C06D31" w:rsidTr="004D1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31" w:rsidRPr="00C06D31" w:rsidRDefault="00C06D31" w:rsidP="00C0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31" w:rsidRPr="00C06D31" w:rsidRDefault="00C06D31" w:rsidP="00C0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31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ри личном обращении в комиссию</w:t>
            </w:r>
          </w:p>
        </w:tc>
      </w:tr>
      <w:tr w:rsidR="00C06D31" w:rsidRPr="00C06D31" w:rsidTr="004D1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31" w:rsidRPr="00C06D31" w:rsidRDefault="00C06D31" w:rsidP="00C0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31" w:rsidRPr="00C06D31" w:rsidRDefault="00C06D31" w:rsidP="00C0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31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осредством почтового отправления</w:t>
            </w:r>
          </w:p>
        </w:tc>
      </w:tr>
      <w:tr w:rsidR="00C06D31" w:rsidRPr="00C06D31" w:rsidTr="004D1C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31" w:rsidRPr="00C06D31" w:rsidRDefault="00C06D31" w:rsidP="00C0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31" w:rsidRPr="00C06D31" w:rsidRDefault="00C06D31" w:rsidP="00C0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31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посредством электронной почты</w:t>
            </w:r>
          </w:p>
        </w:tc>
      </w:tr>
    </w:tbl>
    <w:p w:rsidR="00FA7102" w:rsidRDefault="00FA7102" w:rsidP="00C0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67" w:rsidRDefault="00B37767" w:rsidP="00F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67" w:rsidRPr="00E11BB0" w:rsidRDefault="00B37767" w:rsidP="00F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102" w:rsidRPr="00542B88" w:rsidRDefault="00542B88" w:rsidP="00F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B88">
        <w:rPr>
          <w:rFonts w:ascii="Times New Roman" w:hAnsi="Times New Roman" w:cs="Times New Roman"/>
          <w:sz w:val="28"/>
          <w:szCs w:val="28"/>
        </w:rPr>
        <w:t>«_____»_____________ ______</w:t>
      </w:r>
      <w:proofErr w:type="gramStart"/>
      <w:r w:rsidRPr="00542B8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2B88">
        <w:rPr>
          <w:rFonts w:ascii="Times New Roman" w:hAnsi="Times New Roman" w:cs="Times New Roman"/>
          <w:sz w:val="28"/>
          <w:szCs w:val="28"/>
        </w:rPr>
        <w:t>.</w:t>
      </w:r>
      <w:r w:rsidR="00F14B95" w:rsidRPr="00542B88">
        <w:rPr>
          <w:rFonts w:ascii="Times New Roman" w:hAnsi="Times New Roman" w:cs="Times New Roman"/>
          <w:sz w:val="28"/>
          <w:szCs w:val="28"/>
        </w:rPr>
        <w:t xml:space="preserve"> </w:t>
      </w:r>
      <w:r w:rsidR="0060033B">
        <w:rPr>
          <w:rFonts w:ascii="Times New Roman" w:hAnsi="Times New Roman" w:cs="Times New Roman"/>
          <w:sz w:val="28"/>
          <w:szCs w:val="28"/>
        </w:rPr>
        <w:t>________________</w:t>
      </w:r>
      <w:r w:rsidR="00F14B95" w:rsidRPr="00542B88">
        <w:rPr>
          <w:rFonts w:ascii="Times New Roman" w:hAnsi="Times New Roman" w:cs="Times New Roman"/>
          <w:sz w:val="28"/>
          <w:szCs w:val="28"/>
        </w:rPr>
        <w:t xml:space="preserve"> </w:t>
      </w:r>
      <w:r w:rsidR="0060033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A7102" w:rsidRPr="00D421A2" w:rsidRDefault="00FA7102" w:rsidP="00F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033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1A2">
        <w:rPr>
          <w:rFonts w:ascii="Times New Roman" w:hAnsi="Times New Roman" w:cs="Times New Roman"/>
          <w:sz w:val="24"/>
          <w:szCs w:val="24"/>
        </w:rPr>
        <w:t xml:space="preserve">(дата)               </w:t>
      </w:r>
      <w:r w:rsidR="006003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42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4B9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1A2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4B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21A2">
        <w:rPr>
          <w:rFonts w:ascii="Times New Roman" w:hAnsi="Times New Roman" w:cs="Times New Roman"/>
          <w:sz w:val="24"/>
          <w:szCs w:val="24"/>
        </w:rPr>
        <w:t>(Ф.И.О.)</w:t>
      </w:r>
    </w:p>
    <w:p w:rsidR="001C6BD8" w:rsidRPr="0060033B" w:rsidRDefault="001C6BD8" w:rsidP="00F14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BD8" w:rsidRPr="0060033B" w:rsidRDefault="001C6BD8" w:rsidP="00F14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BD8" w:rsidRPr="0060033B" w:rsidRDefault="001C6BD8" w:rsidP="00F14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047"/>
      </w:tblGrid>
      <w:tr w:rsidR="001C6BD8" w:rsidRPr="001C6BD8" w:rsidTr="0086075D">
        <w:tc>
          <w:tcPr>
            <w:tcW w:w="5210" w:type="dxa"/>
          </w:tcPr>
          <w:p w:rsidR="001C6BD8" w:rsidRPr="001C6BD8" w:rsidRDefault="00B94B9D" w:rsidP="001C6B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С. </w:t>
            </w:r>
            <w:proofErr w:type="spellStart"/>
            <w:r w:rsidRPr="00B9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</w:t>
            </w:r>
            <w:r w:rsidR="001C6BD8" w:rsidRPr="001C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1" w:name="_GoBack"/>
            <w:bookmarkEnd w:id="1"/>
          </w:p>
        </w:tc>
        <w:tc>
          <w:tcPr>
            <w:tcW w:w="5211" w:type="dxa"/>
          </w:tcPr>
          <w:p w:rsidR="001C6BD8" w:rsidRPr="001C6BD8" w:rsidRDefault="001C6BD8" w:rsidP="001C6BD8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6BD8" w:rsidRPr="001C6BD8" w:rsidRDefault="001C6BD8" w:rsidP="001C6B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C6BD8" w:rsidRPr="001C6BD8" w:rsidSect="00993800">
      <w:headerReference w:type="default" r:id="rId8"/>
      <w:pgSz w:w="11906" w:h="16838"/>
      <w:pgMar w:top="1134" w:right="850" w:bottom="1134" w:left="1134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A2" w:rsidRDefault="00BD0AA2" w:rsidP="00810209">
      <w:pPr>
        <w:spacing w:after="0" w:line="240" w:lineRule="auto"/>
      </w:pPr>
      <w:r>
        <w:separator/>
      </w:r>
    </w:p>
  </w:endnote>
  <w:endnote w:type="continuationSeparator" w:id="0">
    <w:p w:rsidR="00BD0AA2" w:rsidRDefault="00BD0AA2" w:rsidP="0081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A2" w:rsidRDefault="00BD0AA2" w:rsidP="00810209">
      <w:pPr>
        <w:spacing w:after="0" w:line="240" w:lineRule="auto"/>
      </w:pPr>
      <w:r>
        <w:separator/>
      </w:r>
    </w:p>
  </w:footnote>
  <w:footnote w:type="continuationSeparator" w:id="0">
    <w:p w:rsidR="00BD0AA2" w:rsidRDefault="00BD0AA2" w:rsidP="0081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732392"/>
      <w:docPartObj>
        <w:docPartGallery w:val="Page Numbers (Top of Page)"/>
        <w:docPartUnique/>
      </w:docPartObj>
    </w:sdtPr>
    <w:sdtEndPr/>
    <w:sdtContent>
      <w:p w:rsidR="00993800" w:rsidRDefault="009938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9D">
          <w:rPr>
            <w:noProof/>
          </w:rPr>
          <w:t>18</w:t>
        </w:r>
        <w:r>
          <w:fldChar w:fldCharType="end"/>
        </w:r>
      </w:p>
    </w:sdtContent>
  </w:sdt>
  <w:p w:rsidR="00993800" w:rsidRDefault="00993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90"/>
    <w:rsid w:val="001C6BD8"/>
    <w:rsid w:val="001E6892"/>
    <w:rsid w:val="00265F11"/>
    <w:rsid w:val="0028334F"/>
    <w:rsid w:val="004C2190"/>
    <w:rsid w:val="00542B88"/>
    <w:rsid w:val="0060033B"/>
    <w:rsid w:val="00794DD2"/>
    <w:rsid w:val="00810209"/>
    <w:rsid w:val="00900D87"/>
    <w:rsid w:val="00993800"/>
    <w:rsid w:val="00AD3699"/>
    <w:rsid w:val="00AE03A8"/>
    <w:rsid w:val="00B37767"/>
    <w:rsid w:val="00B94B9D"/>
    <w:rsid w:val="00BD0AA2"/>
    <w:rsid w:val="00C06D31"/>
    <w:rsid w:val="00D06BF3"/>
    <w:rsid w:val="00E11BB0"/>
    <w:rsid w:val="00F14B95"/>
    <w:rsid w:val="00FA7102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209"/>
  </w:style>
  <w:style w:type="paragraph" w:styleId="a5">
    <w:name w:val="footer"/>
    <w:basedOn w:val="a"/>
    <w:link w:val="a6"/>
    <w:uiPriority w:val="99"/>
    <w:unhideWhenUsed/>
    <w:rsid w:val="0081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209"/>
  </w:style>
  <w:style w:type="table" w:styleId="a7">
    <w:name w:val="Table Grid"/>
    <w:basedOn w:val="a1"/>
    <w:uiPriority w:val="59"/>
    <w:rsid w:val="001C6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209"/>
  </w:style>
  <w:style w:type="paragraph" w:styleId="a5">
    <w:name w:val="footer"/>
    <w:basedOn w:val="a"/>
    <w:link w:val="a6"/>
    <w:uiPriority w:val="99"/>
    <w:unhideWhenUsed/>
    <w:rsid w:val="0081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209"/>
  </w:style>
  <w:style w:type="table" w:styleId="a7">
    <w:name w:val="Table Grid"/>
    <w:basedOn w:val="a1"/>
    <w:uiPriority w:val="59"/>
    <w:rsid w:val="001C6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B3A2-FB15-42FB-8F20-0306EB7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шакОА</dc:creator>
  <cp:lastModifiedBy>Мария А. Иванова</cp:lastModifiedBy>
  <cp:revision>2</cp:revision>
  <dcterms:created xsi:type="dcterms:W3CDTF">2026-03-26T03:08:00Z</dcterms:created>
  <dcterms:modified xsi:type="dcterms:W3CDTF">2026-03-26T03:08:00Z</dcterms:modified>
</cp:coreProperties>
</file>